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15E0" w14:textId="69FC76AA" w:rsidR="00F01716" w:rsidRDefault="00F01716" w:rsidP="00595FFF">
      <w:pPr>
        <w:pStyle w:val="RBMSHeading1"/>
        <w:numPr>
          <w:ilvl w:val="0"/>
          <w:numId w:val="0"/>
        </w:numPr>
      </w:pPr>
      <w:r>
        <w:t>Call for applications</w:t>
      </w:r>
      <w:r w:rsidR="00383522">
        <w:t xml:space="preserve"> – extended </w:t>
      </w:r>
      <w:proofErr w:type="gramStart"/>
      <w:r w:rsidR="00383522">
        <w:t>deadline</w:t>
      </w:r>
      <w:proofErr w:type="gramEnd"/>
    </w:p>
    <w:p w14:paraId="61E12C22" w14:textId="4D8D15E7" w:rsidR="00F01716" w:rsidRPr="00F01716" w:rsidRDefault="00595FFF" w:rsidP="00595FFF">
      <w:pPr>
        <w:pStyle w:val="RBMSHeading2"/>
        <w:numPr>
          <w:ilvl w:val="0"/>
          <w:numId w:val="0"/>
        </w:numPr>
      </w:pPr>
      <w:r>
        <w:t>RBMS</w:t>
      </w:r>
      <w:r w:rsidR="00F72630">
        <w:t xml:space="preserve"> Honours/</w:t>
      </w:r>
      <w:proofErr w:type="gramStart"/>
      <w:r w:rsidR="00F72630">
        <w:t>Masters</w:t>
      </w:r>
      <w:proofErr w:type="gramEnd"/>
      <w:r w:rsidR="00F72630">
        <w:t xml:space="preserve"> research</w:t>
      </w:r>
      <w:r w:rsidR="003F15AC">
        <w:t xml:space="preserve"> grants</w:t>
      </w:r>
      <w:r w:rsidR="00ED08DC">
        <w:t xml:space="preserve"> </w:t>
      </w:r>
      <w:r w:rsidR="00F72630">
        <w:t>202</w:t>
      </w:r>
      <w:r w:rsidR="00F5183D">
        <w:t>3</w:t>
      </w:r>
    </w:p>
    <w:p w14:paraId="1666F490" w14:textId="77777777" w:rsidR="003F15AC" w:rsidRDefault="003F15AC" w:rsidP="00595FFF">
      <w:pPr>
        <w:pStyle w:val="Style1"/>
      </w:pPr>
      <w:r>
        <w:t>Purpose</w:t>
      </w:r>
    </w:p>
    <w:p w14:paraId="06C0F47C" w14:textId="77777777" w:rsidR="00A16F85" w:rsidRDefault="00F72630" w:rsidP="003F15AC">
      <w:r>
        <w:t>The River Basin Management Society of Australia (RBMS) is</w:t>
      </w:r>
      <w:r w:rsidR="00770517" w:rsidRPr="00770517">
        <w:t xml:space="preserve"> a diverse community of practice in Australia dedicated to connecting people and sharing knowledge in integrated catchment management</w:t>
      </w:r>
      <w:r w:rsidR="00770517">
        <w:t xml:space="preserve"> (</w:t>
      </w:r>
      <w:hyperlink r:id="rId8" w:history="1">
        <w:r w:rsidR="00770517" w:rsidRPr="001206A0">
          <w:rPr>
            <w:rStyle w:val="Hyperlink"/>
          </w:rPr>
          <w:t>www.rbms.org.au</w:t>
        </w:r>
      </w:hyperlink>
      <w:r w:rsidR="00770517">
        <w:t>)</w:t>
      </w:r>
      <w:r w:rsidR="00974085">
        <w:t>.</w:t>
      </w:r>
    </w:p>
    <w:p w14:paraId="336FE70E" w14:textId="3D9AE4AF" w:rsidR="00F72630" w:rsidRDefault="007177AD" w:rsidP="003F15AC">
      <w:r>
        <w:t xml:space="preserve">RBMS is </w:t>
      </w:r>
      <w:r w:rsidR="00F72630">
        <w:t xml:space="preserve">funding research grants </w:t>
      </w:r>
      <w:r w:rsidR="00CC4D47">
        <w:t xml:space="preserve">for </w:t>
      </w:r>
      <w:proofErr w:type="spellStart"/>
      <w:r w:rsidR="00F72630">
        <w:t>Honours</w:t>
      </w:r>
      <w:proofErr w:type="spellEnd"/>
      <w:r w:rsidR="00F72630">
        <w:t xml:space="preserve"> and </w:t>
      </w:r>
      <w:proofErr w:type="gramStart"/>
      <w:r w:rsidR="00F72630">
        <w:t>Masters</w:t>
      </w:r>
      <w:proofErr w:type="gramEnd"/>
      <w:r w:rsidR="00F72630">
        <w:t xml:space="preserve"> students</w:t>
      </w:r>
      <w:r w:rsidR="00770517">
        <w:t xml:space="preserve"> in 202</w:t>
      </w:r>
      <w:r w:rsidR="00F5183D">
        <w:t>3</w:t>
      </w:r>
      <w:r w:rsidR="00770517">
        <w:t xml:space="preserve"> with the following aims:</w:t>
      </w:r>
    </w:p>
    <w:p w14:paraId="66FFCBCA" w14:textId="77777777" w:rsidR="003F15AC" w:rsidRDefault="003F15AC" w:rsidP="00762DEA">
      <w:pPr>
        <w:pStyle w:val="ListParagraph"/>
        <w:numPr>
          <w:ilvl w:val="0"/>
          <w:numId w:val="1"/>
        </w:numPr>
      </w:pPr>
      <w:r w:rsidRPr="003F15AC">
        <w:t xml:space="preserve">To </w:t>
      </w:r>
      <w:r>
        <w:t>support development of new knowledge in integrated catchment management</w:t>
      </w:r>
      <w:r w:rsidR="00770517">
        <w:t>, and</w:t>
      </w:r>
    </w:p>
    <w:p w14:paraId="7E39FE10" w14:textId="77777777" w:rsidR="003F15AC" w:rsidRDefault="003F15AC" w:rsidP="00762DEA">
      <w:pPr>
        <w:pStyle w:val="ListParagraph"/>
        <w:numPr>
          <w:ilvl w:val="0"/>
          <w:numId w:val="1"/>
        </w:numPr>
      </w:pPr>
      <w:r>
        <w:t xml:space="preserve">To support </w:t>
      </w:r>
      <w:r w:rsidR="00770517">
        <w:t>students within our community of practice.</w:t>
      </w:r>
    </w:p>
    <w:p w14:paraId="11D4AB6B" w14:textId="77777777" w:rsidR="00ED08DC" w:rsidRPr="00595FFF" w:rsidRDefault="00ED08DC" w:rsidP="00595FFF">
      <w:pPr>
        <w:pStyle w:val="Style1"/>
      </w:pPr>
      <w:r>
        <w:t>Amount and number of awards</w:t>
      </w:r>
    </w:p>
    <w:p w14:paraId="26C0E83D" w14:textId="77777777" w:rsidR="00042DC2" w:rsidRPr="00E710E2" w:rsidRDefault="00042DC2" w:rsidP="00ED08DC">
      <w:pPr>
        <w:rPr>
          <w:color w:val="000000" w:themeColor="text1"/>
        </w:rPr>
      </w:pPr>
      <w:r w:rsidRPr="00E710E2">
        <w:rPr>
          <w:color w:val="000000" w:themeColor="text1"/>
        </w:rPr>
        <w:t>Up to two awards are available with a value of $</w:t>
      </w:r>
      <w:r w:rsidR="00E710E2" w:rsidRPr="00E710E2">
        <w:rPr>
          <w:color w:val="000000" w:themeColor="text1"/>
        </w:rPr>
        <w:t>10</w:t>
      </w:r>
      <w:r w:rsidR="00955DFD" w:rsidRPr="00E710E2">
        <w:rPr>
          <w:color w:val="000000" w:themeColor="text1"/>
        </w:rPr>
        <w:t>00</w:t>
      </w:r>
      <w:r w:rsidRPr="00E710E2">
        <w:rPr>
          <w:color w:val="000000" w:themeColor="text1"/>
        </w:rPr>
        <w:t xml:space="preserve"> </w:t>
      </w:r>
      <w:r w:rsidR="007177AD">
        <w:rPr>
          <w:color w:val="000000" w:themeColor="text1"/>
        </w:rPr>
        <w:t xml:space="preserve">AUD </w:t>
      </w:r>
      <w:r w:rsidRPr="00E710E2">
        <w:rPr>
          <w:color w:val="000000" w:themeColor="text1"/>
        </w:rPr>
        <w:t xml:space="preserve">each. </w:t>
      </w:r>
    </w:p>
    <w:p w14:paraId="519A20C2" w14:textId="77777777" w:rsidR="00ED08DC" w:rsidRPr="00595FFF" w:rsidRDefault="00ED08DC" w:rsidP="00595FFF">
      <w:pPr>
        <w:pStyle w:val="Style1"/>
      </w:pPr>
      <w:r w:rsidRPr="00475ECC">
        <w:t>Eligibility</w:t>
      </w:r>
    </w:p>
    <w:p w14:paraId="20E79FF3" w14:textId="77777777" w:rsidR="0098711C" w:rsidRPr="0098711C" w:rsidRDefault="0098711C" w:rsidP="00ED08DC">
      <w:r w:rsidRPr="0098711C">
        <w:t>The student must be:</w:t>
      </w:r>
    </w:p>
    <w:p w14:paraId="70EFEF36" w14:textId="77777777" w:rsidR="00ED08DC" w:rsidRDefault="00ED08DC" w:rsidP="00A36E68">
      <w:pPr>
        <w:pStyle w:val="ListParagraph"/>
        <w:numPr>
          <w:ilvl w:val="0"/>
          <w:numId w:val="1"/>
        </w:numPr>
      </w:pPr>
      <w:r>
        <w:t>Enrolled at an Australian university</w:t>
      </w:r>
      <w:r w:rsidR="00042DC2">
        <w:t xml:space="preserve">, at </w:t>
      </w:r>
      <w:proofErr w:type="spellStart"/>
      <w:r w:rsidR="00042DC2">
        <w:t>H</w:t>
      </w:r>
      <w:r>
        <w:t>onours</w:t>
      </w:r>
      <w:proofErr w:type="spellEnd"/>
      <w:r w:rsidR="00042DC2">
        <w:t xml:space="preserve"> or </w:t>
      </w:r>
      <w:proofErr w:type="gramStart"/>
      <w:r>
        <w:t>Masters</w:t>
      </w:r>
      <w:proofErr w:type="gramEnd"/>
      <w:r>
        <w:t xml:space="preserve"> level</w:t>
      </w:r>
      <w:r w:rsidR="00042DC2">
        <w:t>, and</w:t>
      </w:r>
    </w:p>
    <w:p w14:paraId="3FB8E4D3" w14:textId="77777777" w:rsidR="00ED08DC" w:rsidRDefault="00042DC2" w:rsidP="00ED08DC">
      <w:pPr>
        <w:pStyle w:val="ListParagraph"/>
        <w:numPr>
          <w:ilvl w:val="0"/>
          <w:numId w:val="1"/>
        </w:numPr>
      </w:pPr>
      <w:r>
        <w:t>Currently enrolled in</w:t>
      </w:r>
      <w:r w:rsidR="00ED08DC">
        <w:t xml:space="preserve"> a research project equivalent to at least 0.5 years full time study load</w:t>
      </w:r>
      <w:r>
        <w:t>.</w:t>
      </w:r>
    </w:p>
    <w:p w14:paraId="332F5662" w14:textId="77777777" w:rsidR="00ED08DC" w:rsidRPr="00595FFF" w:rsidRDefault="00ED08DC" w:rsidP="00595FFF">
      <w:pPr>
        <w:pStyle w:val="Style1"/>
      </w:pPr>
      <w:r>
        <w:t>Selection criteria</w:t>
      </w:r>
    </w:p>
    <w:p w14:paraId="3A11BE60" w14:textId="77777777" w:rsidR="00ED08DC" w:rsidRDefault="00ED08DC" w:rsidP="00042DC2">
      <w:pPr>
        <w:pStyle w:val="ListParagraph"/>
        <w:numPr>
          <w:ilvl w:val="0"/>
          <w:numId w:val="8"/>
        </w:numPr>
      </w:pPr>
      <w:r w:rsidRPr="00A14FA9">
        <w:t xml:space="preserve">Potential impact of the project on the state of knowledge </w:t>
      </w:r>
      <w:r>
        <w:t>in integrated catchment management in Australia</w:t>
      </w:r>
    </w:p>
    <w:p w14:paraId="55C13B5F" w14:textId="77777777" w:rsidR="00ED08DC" w:rsidRDefault="00ED08DC" w:rsidP="00042DC2">
      <w:pPr>
        <w:pStyle w:val="ListParagraph"/>
        <w:numPr>
          <w:ilvl w:val="0"/>
          <w:numId w:val="8"/>
        </w:numPr>
      </w:pPr>
      <w:r w:rsidRPr="00ED08DC">
        <w:t>Potential impact of funds on the project outcomes</w:t>
      </w:r>
    </w:p>
    <w:p w14:paraId="710F84D3" w14:textId="77777777" w:rsidR="00736A9D" w:rsidRPr="00595FFF" w:rsidRDefault="00475ECC" w:rsidP="00595FFF">
      <w:pPr>
        <w:pStyle w:val="Style1"/>
      </w:pPr>
      <w:r w:rsidRPr="00475ECC">
        <w:t>Selection</w:t>
      </w:r>
      <w:r w:rsidR="00847DA4">
        <w:t xml:space="preserve"> process</w:t>
      </w:r>
    </w:p>
    <w:p w14:paraId="7B678045" w14:textId="77777777" w:rsidR="00042DC2" w:rsidRPr="00CC4D47" w:rsidRDefault="00042DC2" w:rsidP="00042DC2">
      <w:pPr>
        <w:rPr>
          <w:color w:val="5B9BD5" w:themeColor="accent5"/>
        </w:rPr>
      </w:pPr>
      <w:r>
        <w:t>Selection will be undertaken by a panel made up of the RBMS executive</w:t>
      </w:r>
      <w:r w:rsidR="00A23A44">
        <w:t xml:space="preserve"> </w:t>
      </w:r>
      <w:r w:rsidR="00A23A44" w:rsidRPr="00E710E2">
        <w:rPr>
          <w:color w:val="000000" w:themeColor="text1"/>
        </w:rPr>
        <w:t>and invited expert assessors</w:t>
      </w:r>
      <w:r w:rsidRPr="00E710E2">
        <w:rPr>
          <w:color w:val="000000" w:themeColor="text1"/>
        </w:rPr>
        <w:t xml:space="preserve">. </w:t>
      </w:r>
      <w:r>
        <w:t>The panel will consider diversity and inclusion as an explicit part of the selection process.</w:t>
      </w:r>
    </w:p>
    <w:p w14:paraId="4CB0CD61" w14:textId="77777777" w:rsidR="00770517" w:rsidRDefault="00770517" w:rsidP="00770517">
      <w:r w:rsidRPr="00ED08DC">
        <w:t>We encourage applications from underrepresented groups and applications for projects which support diverse perspectives in integrated catchment management</w:t>
      </w:r>
      <w:r>
        <w:t>, including Aboriginal and Torres Strait Islander perspectives</w:t>
      </w:r>
      <w:r w:rsidRPr="00ED08DC">
        <w:t>.</w:t>
      </w:r>
    </w:p>
    <w:p w14:paraId="35C3D4E3" w14:textId="77777777" w:rsidR="00A23A44" w:rsidRPr="00595FFF" w:rsidRDefault="00A23A44" w:rsidP="00595FFF">
      <w:pPr>
        <w:pStyle w:val="Style1"/>
      </w:pPr>
      <w:r w:rsidRPr="00042DC2">
        <w:t>Expectations</w:t>
      </w:r>
      <w:r>
        <w:t xml:space="preserve"> and use of funds</w:t>
      </w:r>
    </w:p>
    <w:p w14:paraId="34CAC95B" w14:textId="77777777" w:rsidR="00A23A44" w:rsidRDefault="00A23A44" w:rsidP="00A23A44">
      <w:r>
        <w:t>Funds may be used for project expenses or living expenses while studying. Funds will be awarded as a bank transfer to the student. The awardee will be expected to acknowledge the funding provided by the RBMS on any research outputs</w:t>
      </w:r>
      <w:r w:rsidR="00770517">
        <w:t xml:space="preserve"> such as journal articles</w:t>
      </w:r>
      <w:r>
        <w:t xml:space="preserve">. </w:t>
      </w:r>
    </w:p>
    <w:p w14:paraId="629B6712" w14:textId="77777777" w:rsidR="007177AD" w:rsidRPr="00595FFF" w:rsidRDefault="007177AD" w:rsidP="00595FFF">
      <w:pPr>
        <w:pStyle w:val="Style1"/>
      </w:pPr>
      <w:r w:rsidRPr="00595FFF">
        <w:t xml:space="preserve">Application instructions, deadline and </w:t>
      </w:r>
      <w:r w:rsidR="00974085" w:rsidRPr="00595FFF">
        <w:t>key dates</w:t>
      </w:r>
    </w:p>
    <w:p w14:paraId="7ECE1486" w14:textId="66DC2FD3" w:rsidR="007177AD" w:rsidRDefault="007177AD" w:rsidP="007177A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Fill in the attached application form</w:t>
      </w:r>
      <w:r w:rsidR="00074CF1">
        <w:rPr>
          <w:color w:val="000000" w:themeColor="text1"/>
        </w:rPr>
        <w:t xml:space="preserve">. Only fill in the requested fields and do not alter formatting. </w:t>
      </w:r>
      <w:r w:rsidR="00FB30BD">
        <w:rPr>
          <w:color w:val="000000" w:themeColor="text1"/>
        </w:rPr>
        <w:t xml:space="preserve">Any text in excess of word limits will not be assessed. </w:t>
      </w:r>
    </w:p>
    <w:p w14:paraId="42F6439A" w14:textId="77777777" w:rsidR="007177AD" w:rsidRPr="007177AD" w:rsidRDefault="007177AD" w:rsidP="007177A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177AD">
        <w:rPr>
          <w:color w:val="000000" w:themeColor="text1"/>
        </w:rPr>
        <w:t>Email your application</w:t>
      </w:r>
      <w:r w:rsidR="00762DEA">
        <w:rPr>
          <w:color w:val="000000" w:themeColor="text1"/>
        </w:rPr>
        <w:t xml:space="preserve"> form and proof of enrolment</w:t>
      </w:r>
      <w:r w:rsidRPr="007177AD">
        <w:rPr>
          <w:color w:val="000000" w:themeColor="text1"/>
        </w:rPr>
        <w:t xml:space="preserve"> to </w:t>
      </w:r>
      <w:hyperlink r:id="rId9" w:history="1">
        <w:r w:rsidR="00770517" w:rsidRPr="001206A0">
          <w:rPr>
            <w:rStyle w:val="Hyperlink"/>
          </w:rPr>
          <w:t>info@rbms.org.au</w:t>
        </w:r>
      </w:hyperlink>
      <w:r w:rsidR="00770517">
        <w:rPr>
          <w:rStyle w:val="Hyperlink"/>
          <w:color w:val="000000" w:themeColor="text1"/>
          <w:u w:val="none"/>
        </w:rPr>
        <w:t xml:space="preserve"> </w:t>
      </w:r>
      <w:r w:rsidRPr="007177AD">
        <w:rPr>
          <w:color w:val="000000" w:themeColor="text1"/>
        </w:rPr>
        <w:t xml:space="preserve">with subject heading: </w:t>
      </w:r>
      <w:r>
        <w:rPr>
          <w:color w:val="000000" w:themeColor="text1"/>
        </w:rPr>
        <w:t>“</w:t>
      </w:r>
      <w:proofErr w:type="spellStart"/>
      <w:r w:rsidRPr="007177AD">
        <w:rPr>
          <w:color w:val="000000" w:themeColor="text1"/>
        </w:rPr>
        <w:t>Honours</w:t>
      </w:r>
      <w:proofErr w:type="spellEnd"/>
      <w:r w:rsidRPr="007177AD">
        <w:rPr>
          <w:color w:val="000000" w:themeColor="text1"/>
        </w:rPr>
        <w:t>/</w:t>
      </w:r>
      <w:proofErr w:type="gramStart"/>
      <w:r w:rsidRPr="007177AD">
        <w:rPr>
          <w:color w:val="000000" w:themeColor="text1"/>
        </w:rPr>
        <w:t>Masters</w:t>
      </w:r>
      <w:proofErr w:type="gramEnd"/>
      <w:r w:rsidRPr="007177AD">
        <w:rPr>
          <w:color w:val="000000" w:themeColor="text1"/>
        </w:rPr>
        <w:t xml:space="preserve"> grant application</w:t>
      </w:r>
      <w:r>
        <w:rPr>
          <w:color w:val="000000" w:themeColor="text1"/>
        </w:rPr>
        <w:t>”</w:t>
      </w:r>
    </w:p>
    <w:p w14:paraId="7C8C4C93" w14:textId="764C5B86" w:rsidR="007177AD" w:rsidRPr="001666DB" w:rsidRDefault="007177AD" w:rsidP="007177AD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1666DB">
        <w:rPr>
          <w:b/>
          <w:color w:val="000000" w:themeColor="text1"/>
        </w:rPr>
        <w:t xml:space="preserve">Deadline for application: 5pm </w:t>
      </w:r>
      <w:r w:rsidR="003B029E">
        <w:rPr>
          <w:b/>
          <w:color w:val="000000" w:themeColor="text1"/>
        </w:rPr>
        <w:t xml:space="preserve">AEST </w:t>
      </w:r>
      <w:r w:rsidRPr="001666DB">
        <w:rPr>
          <w:b/>
          <w:color w:val="000000" w:themeColor="text1"/>
        </w:rPr>
        <w:t>on</w:t>
      </w:r>
      <w:r w:rsidR="003B029E">
        <w:rPr>
          <w:b/>
          <w:color w:val="000000" w:themeColor="text1"/>
        </w:rPr>
        <w:t xml:space="preserve"> Friday</w:t>
      </w:r>
      <w:r w:rsidRPr="001666DB">
        <w:rPr>
          <w:b/>
          <w:color w:val="000000" w:themeColor="text1"/>
        </w:rPr>
        <w:t xml:space="preserve"> </w:t>
      </w:r>
      <w:r w:rsidR="00383522">
        <w:rPr>
          <w:b/>
          <w:color w:val="000000" w:themeColor="text1"/>
        </w:rPr>
        <w:t>16th</w:t>
      </w:r>
      <w:r w:rsidRPr="001666DB">
        <w:rPr>
          <w:b/>
          <w:color w:val="000000" w:themeColor="text1"/>
        </w:rPr>
        <w:t xml:space="preserve"> of </w:t>
      </w:r>
      <w:r w:rsidR="00383522">
        <w:rPr>
          <w:b/>
          <w:color w:val="000000" w:themeColor="text1"/>
        </w:rPr>
        <w:t xml:space="preserve">June </w:t>
      </w:r>
      <w:r w:rsidRPr="001666DB">
        <w:rPr>
          <w:b/>
          <w:color w:val="000000" w:themeColor="text1"/>
        </w:rPr>
        <w:t>202</w:t>
      </w:r>
      <w:r w:rsidR="00123D62">
        <w:rPr>
          <w:b/>
          <w:color w:val="000000" w:themeColor="text1"/>
        </w:rPr>
        <w:t>3</w:t>
      </w:r>
    </w:p>
    <w:p w14:paraId="2D62973E" w14:textId="7DB8BD9E" w:rsidR="007177AD" w:rsidRDefault="007177AD" w:rsidP="007177A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177AD">
        <w:rPr>
          <w:color w:val="000000" w:themeColor="text1"/>
        </w:rPr>
        <w:t xml:space="preserve">The grant will be awarded by </w:t>
      </w:r>
      <w:r w:rsidR="00383522">
        <w:rPr>
          <w:color w:val="000000" w:themeColor="text1"/>
        </w:rPr>
        <w:t>7</w:t>
      </w:r>
      <w:r w:rsidR="003B029E" w:rsidRPr="003B029E">
        <w:rPr>
          <w:color w:val="000000" w:themeColor="text1"/>
          <w:vertAlign w:val="superscript"/>
        </w:rPr>
        <w:t>th</w:t>
      </w:r>
      <w:r w:rsidR="003B029E">
        <w:rPr>
          <w:color w:val="000000" w:themeColor="text1"/>
        </w:rPr>
        <w:t xml:space="preserve"> of </w:t>
      </w:r>
      <w:r w:rsidR="00383522">
        <w:rPr>
          <w:color w:val="000000" w:themeColor="text1"/>
        </w:rPr>
        <w:t>July</w:t>
      </w:r>
      <w:r w:rsidRPr="007177AD">
        <w:rPr>
          <w:color w:val="000000" w:themeColor="text1"/>
        </w:rPr>
        <w:t xml:space="preserve"> 202</w:t>
      </w:r>
      <w:r w:rsidR="00123D62">
        <w:rPr>
          <w:color w:val="000000" w:themeColor="text1"/>
        </w:rPr>
        <w:t>3</w:t>
      </w:r>
      <w:r w:rsidRPr="007177AD">
        <w:rPr>
          <w:color w:val="000000" w:themeColor="text1"/>
        </w:rPr>
        <w:t xml:space="preserve">. </w:t>
      </w:r>
    </w:p>
    <w:p w14:paraId="1910838C" w14:textId="77777777" w:rsidR="001B1C69" w:rsidRPr="001B1C69" w:rsidRDefault="001B1C69" w:rsidP="001B1C69">
      <w:pPr>
        <w:rPr>
          <w:sz w:val="2"/>
        </w:rPr>
      </w:pPr>
    </w:p>
    <w:p w14:paraId="3A50F878" w14:textId="1F79A736" w:rsidR="002377F7" w:rsidRDefault="002377F7" w:rsidP="00595FFF">
      <w:pPr>
        <w:pStyle w:val="RBMSHeading1"/>
        <w:numPr>
          <w:ilvl w:val="0"/>
          <w:numId w:val="0"/>
        </w:numPr>
      </w:pPr>
      <w:r w:rsidRPr="00762DEA">
        <w:t>Application</w:t>
      </w:r>
      <w:r w:rsidR="00A14FA9" w:rsidRPr="00762DEA">
        <w:t xml:space="preserve"> Form</w:t>
      </w:r>
    </w:p>
    <w:p w14:paraId="4F58F05B" w14:textId="1A849A02" w:rsidR="00762DEA" w:rsidRDefault="00595FFF" w:rsidP="00595FFF">
      <w:pPr>
        <w:pStyle w:val="RBMSHeading2"/>
        <w:numPr>
          <w:ilvl w:val="0"/>
          <w:numId w:val="0"/>
        </w:numPr>
      </w:pPr>
      <w:r>
        <w:t>RBMS</w:t>
      </w:r>
      <w:r w:rsidR="00762DEA">
        <w:t xml:space="preserve"> Honours/</w:t>
      </w:r>
      <w:proofErr w:type="gramStart"/>
      <w:r w:rsidR="00762DEA">
        <w:t>Masters</w:t>
      </w:r>
      <w:proofErr w:type="gramEnd"/>
      <w:r w:rsidR="00762DEA">
        <w:t xml:space="preserve"> research grants 202</w:t>
      </w:r>
      <w:r w:rsidR="00F5183D">
        <w:t>3</w:t>
      </w:r>
    </w:p>
    <w:p w14:paraId="677D0DC3" w14:textId="77777777" w:rsidR="009D0C93" w:rsidRPr="00595FFF" w:rsidRDefault="009D0C93" w:rsidP="00595FFF">
      <w:pPr>
        <w:pStyle w:val="Style1"/>
        <w:numPr>
          <w:ilvl w:val="0"/>
          <w:numId w:val="18"/>
        </w:numPr>
      </w:pPr>
      <w:r w:rsidRPr="00595FFF"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73"/>
      </w:tblGrid>
      <w:tr w:rsidR="00762DEA" w:rsidRPr="00762DEA" w14:paraId="39137A1E" w14:textId="77777777" w:rsidTr="00762DEA">
        <w:trPr>
          <w:trHeight w:val="567"/>
        </w:trPr>
        <w:tc>
          <w:tcPr>
            <w:tcW w:w="2689" w:type="dxa"/>
          </w:tcPr>
          <w:p w14:paraId="4385CEAD" w14:textId="77777777" w:rsidR="00762DEA" w:rsidRPr="00595FFF" w:rsidRDefault="00762DEA" w:rsidP="00595FFF">
            <w:pPr>
              <w:pStyle w:val="Style1"/>
            </w:pPr>
            <w:r w:rsidRPr="00595FFF">
              <w:t xml:space="preserve">Given Name: </w:t>
            </w:r>
          </w:p>
        </w:tc>
        <w:tc>
          <w:tcPr>
            <w:tcW w:w="7273" w:type="dxa"/>
          </w:tcPr>
          <w:p w14:paraId="7F569EB5" w14:textId="77777777" w:rsidR="00762DEA" w:rsidRPr="00762DEA" w:rsidRDefault="00762DEA" w:rsidP="003B0490"/>
        </w:tc>
      </w:tr>
      <w:tr w:rsidR="00762DEA" w:rsidRPr="00762DEA" w14:paraId="7E522B3C" w14:textId="77777777" w:rsidTr="00762DEA">
        <w:trPr>
          <w:trHeight w:val="567"/>
        </w:trPr>
        <w:tc>
          <w:tcPr>
            <w:tcW w:w="2689" w:type="dxa"/>
          </w:tcPr>
          <w:p w14:paraId="3B40AE2F" w14:textId="77777777" w:rsidR="00762DEA" w:rsidRPr="00595FFF" w:rsidRDefault="00762DEA" w:rsidP="00595FFF">
            <w:pPr>
              <w:pStyle w:val="Style1"/>
            </w:pPr>
            <w:r w:rsidRPr="00595FFF">
              <w:t xml:space="preserve">Surname: </w:t>
            </w:r>
          </w:p>
        </w:tc>
        <w:tc>
          <w:tcPr>
            <w:tcW w:w="7273" w:type="dxa"/>
          </w:tcPr>
          <w:p w14:paraId="3B672062" w14:textId="77777777" w:rsidR="00762DEA" w:rsidRPr="00762DEA" w:rsidRDefault="00762DEA" w:rsidP="003B0490"/>
        </w:tc>
      </w:tr>
      <w:tr w:rsidR="00762DEA" w:rsidRPr="00762DEA" w14:paraId="4178976A" w14:textId="77777777" w:rsidTr="00762DEA">
        <w:trPr>
          <w:trHeight w:val="567"/>
        </w:trPr>
        <w:tc>
          <w:tcPr>
            <w:tcW w:w="2689" w:type="dxa"/>
          </w:tcPr>
          <w:p w14:paraId="3151A29F" w14:textId="77777777" w:rsidR="00762DEA" w:rsidRPr="00595FFF" w:rsidRDefault="00762DEA" w:rsidP="00595FFF">
            <w:pPr>
              <w:pStyle w:val="Style1"/>
            </w:pPr>
            <w:r w:rsidRPr="00595FFF">
              <w:t>University:</w:t>
            </w:r>
          </w:p>
        </w:tc>
        <w:tc>
          <w:tcPr>
            <w:tcW w:w="7273" w:type="dxa"/>
          </w:tcPr>
          <w:p w14:paraId="23D87120" w14:textId="77777777" w:rsidR="00762DEA" w:rsidRPr="00762DEA" w:rsidRDefault="00762DEA" w:rsidP="003B0490"/>
        </w:tc>
      </w:tr>
      <w:tr w:rsidR="00762DEA" w:rsidRPr="00762DEA" w14:paraId="6E6D96B9" w14:textId="77777777" w:rsidTr="00762DEA">
        <w:trPr>
          <w:trHeight w:val="567"/>
        </w:trPr>
        <w:tc>
          <w:tcPr>
            <w:tcW w:w="2689" w:type="dxa"/>
          </w:tcPr>
          <w:p w14:paraId="4A559F97" w14:textId="77777777" w:rsidR="00762DEA" w:rsidRPr="00595FFF" w:rsidRDefault="00762DEA" w:rsidP="00595FFF">
            <w:pPr>
              <w:pStyle w:val="Style1"/>
            </w:pPr>
            <w:r w:rsidRPr="00595FFF">
              <w:t>Course:</w:t>
            </w:r>
          </w:p>
        </w:tc>
        <w:tc>
          <w:tcPr>
            <w:tcW w:w="7273" w:type="dxa"/>
          </w:tcPr>
          <w:p w14:paraId="51D834C7" w14:textId="77777777" w:rsidR="00762DEA" w:rsidRPr="00762DEA" w:rsidRDefault="00762DEA" w:rsidP="003B0490"/>
        </w:tc>
      </w:tr>
      <w:tr w:rsidR="00762DEA" w:rsidRPr="00762DEA" w14:paraId="1D32EDED" w14:textId="77777777" w:rsidTr="00762DEA">
        <w:trPr>
          <w:trHeight w:val="567"/>
        </w:trPr>
        <w:tc>
          <w:tcPr>
            <w:tcW w:w="2689" w:type="dxa"/>
          </w:tcPr>
          <w:p w14:paraId="7D3C2EA4" w14:textId="77777777" w:rsidR="00762DEA" w:rsidRPr="00595FFF" w:rsidRDefault="00762DEA" w:rsidP="00595FFF">
            <w:pPr>
              <w:pStyle w:val="Style1"/>
            </w:pPr>
            <w:r w:rsidRPr="00595FFF">
              <w:t>Research supervisor name:</w:t>
            </w:r>
          </w:p>
        </w:tc>
        <w:tc>
          <w:tcPr>
            <w:tcW w:w="7273" w:type="dxa"/>
          </w:tcPr>
          <w:p w14:paraId="08D6381A" w14:textId="77777777" w:rsidR="00762DEA" w:rsidRPr="00762DEA" w:rsidRDefault="00762DEA" w:rsidP="003B0490"/>
        </w:tc>
      </w:tr>
      <w:tr w:rsidR="00762DEA" w:rsidRPr="00762DEA" w14:paraId="52FBC819" w14:textId="77777777" w:rsidTr="00762DEA">
        <w:trPr>
          <w:trHeight w:val="567"/>
        </w:trPr>
        <w:tc>
          <w:tcPr>
            <w:tcW w:w="2689" w:type="dxa"/>
          </w:tcPr>
          <w:p w14:paraId="45DE6494" w14:textId="77777777" w:rsidR="00762DEA" w:rsidRPr="00595FFF" w:rsidRDefault="00762DEA" w:rsidP="00595FFF">
            <w:pPr>
              <w:pStyle w:val="Style1"/>
            </w:pPr>
            <w:r w:rsidRPr="00595FFF">
              <w:t>Research supervisor email:</w:t>
            </w:r>
          </w:p>
        </w:tc>
        <w:tc>
          <w:tcPr>
            <w:tcW w:w="7273" w:type="dxa"/>
          </w:tcPr>
          <w:p w14:paraId="7FC5668A" w14:textId="77777777" w:rsidR="00762DEA" w:rsidRPr="00762DEA" w:rsidRDefault="00762DEA" w:rsidP="003B0490"/>
        </w:tc>
      </w:tr>
      <w:tr w:rsidR="001E762F" w:rsidRPr="00762DEA" w14:paraId="68EA491D" w14:textId="77777777" w:rsidTr="004621DC">
        <w:trPr>
          <w:trHeight w:val="567"/>
        </w:trPr>
        <w:tc>
          <w:tcPr>
            <w:tcW w:w="9962" w:type="dxa"/>
            <w:gridSpan w:val="2"/>
          </w:tcPr>
          <w:p w14:paraId="2ADFDB3C" w14:textId="621FCF17" w:rsidR="001E762F" w:rsidRPr="00762DEA" w:rsidRDefault="001E762F" w:rsidP="00595FFF">
            <w:pPr>
              <w:pStyle w:val="Style2"/>
            </w:pPr>
            <w:r w:rsidRPr="00595FFF">
              <w:t>Please attach proof of enrolment in a research subject/course of at least 0.5 years full time study load (</w:t>
            </w:r>
            <w:proofErr w:type="gramStart"/>
            <w:r w:rsidRPr="00595FFF">
              <w:t>e.g.</w:t>
            </w:r>
            <w:proofErr w:type="gramEnd"/>
            <w:r w:rsidRPr="00595FFF">
              <w:t xml:space="preserve"> Statement of Enrolment, Evidence of Enrolment, or letter from your supervisor).</w:t>
            </w:r>
            <w:r w:rsidR="00770517" w:rsidRPr="00595FFF">
              <w:t xml:space="preserve"> We may contact your supervisor to verify details of your application.</w:t>
            </w:r>
          </w:p>
        </w:tc>
      </w:tr>
    </w:tbl>
    <w:p w14:paraId="4DE380EF" w14:textId="77777777" w:rsidR="009D0C93" w:rsidRPr="00595FFF" w:rsidRDefault="00770517" w:rsidP="00595FFF">
      <w:pPr>
        <w:pStyle w:val="Style1"/>
        <w:numPr>
          <w:ilvl w:val="0"/>
          <w:numId w:val="18"/>
        </w:numPr>
      </w:pPr>
      <w:r w:rsidRPr="00595FFF">
        <w:t>Research p</w:t>
      </w:r>
      <w:r w:rsidR="009D0C93" w:rsidRPr="00595FFF">
        <w:t>roject title</w:t>
      </w:r>
    </w:p>
    <w:p w14:paraId="2BD624F8" w14:textId="77777777" w:rsidR="00A62588" w:rsidRPr="00762DEA" w:rsidRDefault="00A62588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51551742" w14:textId="77777777" w:rsidR="00762DEA" w:rsidRPr="00595FFF" w:rsidRDefault="002377F7" w:rsidP="00595FFF">
      <w:pPr>
        <w:pStyle w:val="Style1"/>
        <w:numPr>
          <w:ilvl w:val="0"/>
          <w:numId w:val="18"/>
        </w:numPr>
      </w:pPr>
      <w:r w:rsidRPr="00595FFF">
        <w:t>Short description of research project (</w:t>
      </w:r>
      <w:r w:rsidR="00762DEA" w:rsidRPr="00595FFF">
        <w:t xml:space="preserve">max </w:t>
      </w:r>
      <w:r w:rsidRPr="00595FFF">
        <w:t>100 words)</w:t>
      </w:r>
    </w:p>
    <w:p w14:paraId="486A1EA9" w14:textId="77777777" w:rsid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2A271183" w14:textId="77777777" w:rsid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37D79972" w14:textId="77777777" w:rsidR="00762DEA" w:rsidRP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65266F7F" w14:textId="77777777" w:rsidR="00762DEA" w:rsidRPr="00595FFF" w:rsidRDefault="00F72630" w:rsidP="00595FFF">
      <w:pPr>
        <w:pStyle w:val="Style1"/>
        <w:numPr>
          <w:ilvl w:val="0"/>
          <w:numId w:val="18"/>
        </w:numPr>
      </w:pPr>
      <w:r w:rsidRPr="00595FFF">
        <w:t>What is the potential of your</w:t>
      </w:r>
      <w:r w:rsidR="000F0EDE" w:rsidRPr="00595FFF">
        <w:t xml:space="preserve"> research</w:t>
      </w:r>
      <w:r w:rsidRPr="00595FFF">
        <w:t xml:space="preserve"> to</w:t>
      </w:r>
      <w:r w:rsidR="000F0EDE" w:rsidRPr="00595FFF">
        <w:t xml:space="preserve"> improve the state of knowledge in</w:t>
      </w:r>
      <w:r w:rsidR="002377F7" w:rsidRPr="00595FFF">
        <w:t xml:space="preserve"> integrated catchment management in Australia</w:t>
      </w:r>
      <w:r w:rsidR="009D0C93" w:rsidRPr="00595FFF">
        <w:t xml:space="preserve"> (</w:t>
      </w:r>
      <w:r w:rsidR="00762DEA" w:rsidRPr="00595FFF">
        <w:t xml:space="preserve">max </w:t>
      </w:r>
      <w:r w:rsidR="009D0C93" w:rsidRPr="00595FFF">
        <w:t>200 words)</w:t>
      </w:r>
    </w:p>
    <w:p w14:paraId="26401AA4" w14:textId="169E0704" w:rsidR="00074CF1" w:rsidRDefault="00074CF1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5004CD32" w14:textId="77777777" w:rsid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6340D0B4" w14:textId="77777777" w:rsidR="00762DEA" w:rsidRP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4893658D" w14:textId="77777777" w:rsidR="00762DEA" w:rsidRPr="00595FFF" w:rsidRDefault="000F0EDE" w:rsidP="00595FFF">
      <w:pPr>
        <w:pStyle w:val="Style1"/>
        <w:numPr>
          <w:ilvl w:val="0"/>
          <w:numId w:val="18"/>
        </w:numPr>
      </w:pPr>
      <w:r w:rsidRPr="00595FFF">
        <w:t>What impact will the funding have on your research? (</w:t>
      </w:r>
      <w:proofErr w:type="gramStart"/>
      <w:r w:rsidR="00762DEA" w:rsidRPr="00595FFF">
        <w:t>max</w:t>
      </w:r>
      <w:proofErr w:type="gramEnd"/>
      <w:r w:rsidR="00762DEA" w:rsidRPr="00595FFF">
        <w:t xml:space="preserve"> </w:t>
      </w:r>
      <w:r w:rsidRPr="00595FFF">
        <w:t>100 words)</w:t>
      </w:r>
    </w:p>
    <w:p w14:paraId="59ABBC18" w14:textId="77777777" w:rsid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2C5BD7CF" w14:textId="77777777" w:rsid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5A72FA09" w14:textId="77777777" w:rsidR="00762DEA" w:rsidRP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07EF234F" w14:textId="06AF6E34" w:rsidR="00847DA4" w:rsidRPr="00595FFF" w:rsidRDefault="00847DA4" w:rsidP="00595FFF">
      <w:pPr>
        <w:pStyle w:val="Style1"/>
        <w:numPr>
          <w:ilvl w:val="0"/>
          <w:numId w:val="18"/>
        </w:numPr>
      </w:pPr>
      <w:r w:rsidRPr="00595FFF">
        <w:lastRenderedPageBreak/>
        <w:t xml:space="preserve">How will you </w:t>
      </w:r>
      <w:r w:rsidR="00F72630" w:rsidRPr="00595FFF">
        <w:t>disseminat</w:t>
      </w:r>
      <w:r w:rsidRPr="00595FFF">
        <w:t>e the new knowledge from your research? (</w:t>
      </w:r>
      <w:proofErr w:type="gramStart"/>
      <w:r w:rsidR="00762DEA" w:rsidRPr="00595FFF">
        <w:t>max</w:t>
      </w:r>
      <w:proofErr w:type="gramEnd"/>
      <w:r w:rsidR="00762DEA" w:rsidRPr="00595FFF">
        <w:t xml:space="preserve"> </w:t>
      </w:r>
      <w:r w:rsidRPr="00595FFF">
        <w:t>100 words)</w:t>
      </w:r>
    </w:p>
    <w:p w14:paraId="7C2A40B9" w14:textId="77777777" w:rsid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7C01EDCB" w14:textId="77777777" w:rsid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710C76DC" w14:textId="77777777" w:rsidR="00762DEA" w:rsidRP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0638C857" w14:textId="5BEC211F" w:rsidR="007177AD" w:rsidRPr="00595FFF" w:rsidRDefault="00CC4D47" w:rsidP="00595FFF">
      <w:pPr>
        <w:pStyle w:val="Style1"/>
        <w:numPr>
          <w:ilvl w:val="0"/>
          <w:numId w:val="18"/>
        </w:numPr>
      </w:pPr>
      <w:r w:rsidRPr="00595FFF">
        <w:t xml:space="preserve">Please provide a statement of any relevant circumstances that you would like the panel to consider </w:t>
      </w:r>
      <w:r w:rsidR="001B1C69">
        <w:t xml:space="preserve">[Optional] </w:t>
      </w:r>
      <w:r w:rsidRPr="00595FFF">
        <w:rPr>
          <w:b w:val="0"/>
        </w:rPr>
        <w:t>(</w:t>
      </w:r>
      <w:proofErr w:type="gramStart"/>
      <w:r w:rsidRPr="00595FFF">
        <w:rPr>
          <w:b w:val="0"/>
        </w:rPr>
        <w:t>e.g.</w:t>
      </w:r>
      <w:proofErr w:type="gramEnd"/>
      <w:r w:rsidRPr="00595FFF">
        <w:rPr>
          <w:b w:val="0"/>
        </w:rPr>
        <w:t xml:space="preserve"> do you bring an underrepresented perspective to integrated catchment management</w:t>
      </w:r>
      <w:r w:rsidR="00F01716" w:rsidRPr="00595FFF">
        <w:rPr>
          <w:b w:val="0"/>
        </w:rPr>
        <w:t>, have you faced significant challenges or interruptions to your student career</w:t>
      </w:r>
      <w:r w:rsidR="006E0D6F" w:rsidRPr="00595FFF">
        <w:rPr>
          <w:b w:val="0"/>
        </w:rPr>
        <w:t>?</w:t>
      </w:r>
      <w:r w:rsidR="00F01716" w:rsidRPr="00595FFF">
        <w:rPr>
          <w:b w:val="0"/>
        </w:rPr>
        <w:t>)</w:t>
      </w:r>
    </w:p>
    <w:p w14:paraId="4B6A732B" w14:textId="77777777" w:rsid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4DD10FFD" w14:textId="77777777" w:rsid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685F2ECE" w14:textId="77777777" w:rsidR="00762DEA" w:rsidRP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26938322" w14:textId="3E7C753A" w:rsidR="00974085" w:rsidRDefault="00974085"/>
    <w:sectPr w:rsidR="00974085" w:rsidSect="001B1C69">
      <w:headerReference w:type="default" r:id="rId10"/>
      <w:footerReference w:type="default" r:id="rId11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5C29" w14:textId="77777777" w:rsidR="00614411" w:rsidRDefault="00614411" w:rsidP="00595FFF">
      <w:pPr>
        <w:spacing w:after="0" w:line="240" w:lineRule="auto"/>
      </w:pPr>
      <w:r>
        <w:separator/>
      </w:r>
    </w:p>
  </w:endnote>
  <w:endnote w:type="continuationSeparator" w:id="0">
    <w:p w14:paraId="6BFCF309" w14:textId="77777777" w:rsidR="00614411" w:rsidRDefault="00614411" w:rsidP="0059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0A46" w14:textId="47C15C79" w:rsidR="00595FFF" w:rsidRPr="00595FFF" w:rsidRDefault="00595FFF" w:rsidP="00595FFF">
    <w:pPr>
      <w:pStyle w:val="Footer"/>
      <w:tabs>
        <w:tab w:val="left" w:pos="3955"/>
      </w:tabs>
      <w:jc w:val="cen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Pr="00082F62">
      <w:rPr>
        <w:color w:val="7F7F7F" w:themeColor="text1" w:themeTint="80"/>
        <w:sz w:val="16"/>
        <w:szCs w:val="16"/>
      </w:rPr>
      <w:t>p</w:t>
    </w:r>
    <w:r w:rsidRPr="00082F62">
      <w:rPr>
        <w:color w:val="7F7F7F" w:themeColor="text1" w:themeTint="80"/>
        <w:sz w:val="16"/>
        <w:szCs w:val="16"/>
      </w:rPr>
      <w:fldChar w:fldCharType="begin"/>
    </w:r>
    <w:r w:rsidRPr="00082F62">
      <w:rPr>
        <w:color w:val="7F7F7F" w:themeColor="text1" w:themeTint="80"/>
        <w:sz w:val="16"/>
        <w:szCs w:val="16"/>
      </w:rPr>
      <w:instrText xml:space="preserve"> PAGE   \* MERGEFORMAT </w:instrText>
    </w:r>
    <w:r w:rsidRPr="00082F62">
      <w:rPr>
        <w:color w:val="7F7F7F" w:themeColor="text1" w:themeTint="80"/>
        <w:sz w:val="16"/>
        <w:szCs w:val="16"/>
      </w:rPr>
      <w:fldChar w:fldCharType="separate"/>
    </w:r>
    <w:r>
      <w:rPr>
        <w:color w:val="7F7F7F" w:themeColor="text1" w:themeTint="80"/>
        <w:sz w:val="16"/>
        <w:szCs w:val="16"/>
      </w:rPr>
      <w:t>1</w:t>
    </w:r>
    <w:r w:rsidRPr="00082F62">
      <w:rPr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BC3E2" w14:textId="77777777" w:rsidR="00614411" w:rsidRDefault="00614411" w:rsidP="00595FFF">
      <w:pPr>
        <w:spacing w:after="0" w:line="240" w:lineRule="auto"/>
      </w:pPr>
      <w:r>
        <w:separator/>
      </w:r>
    </w:p>
  </w:footnote>
  <w:footnote w:type="continuationSeparator" w:id="0">
    <w:p w14:paraId="6A662E46" w14:textId="77777777" w:rsidR="00614411" w:rsidRDefault="00614411" w:rsidP="00595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603F" w14:textId="77777777" w:rsidR="00595FFF" w:rsidRDefault="00595FFF" w:rsidP="00595FFF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574CEF9" wp14:editId="4D35114E">
          <wp:simplePos x="0" y="0"/>
          <wp:positionH relativeFrom="margin">
            <wp:posOffset>-384175</wp:posOffset>
          </wp:positionH>
          <wp:positionV relativeFrom="margin">
            <wp:posOffset>-687705</wp:posOffset>
          </wp:positionV>
          <wp:extent cx="2406650" cy="621030"/>
          <wp:effectExtent l="0" t="0" r="0" b="762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65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W: </w:t>
    </w:r>
    <w:hyperlink r:id="rId2" w:history="1">
      <w:r w:rsidRPr="0087062D">
        <w:rPr>
          <w:rStyle w:val="Hyperlink"/>
        </w:rPr>
        <w:t>www.rbms.com.au</w:t>
      </w:r>
    </w:hyperlink>
  </w:p>
  <w:p w14:paraId="140A2D34" w14:textId="77777777" w:rsidR="00595FFF" w:rsidRDefault="00595FFF" w:rsidP="00595FFF">
    <w:pPr>
      <w:pStyle w:val="Header"/>
      <w:jc w:val="right"/>
    </w:pPr>
    <w:r>
      <w:t>E:  info@rbms.com.au</w:t>
    </w:r>
  </w:p>
  <w:p w14:paraId="604BA7AA" w14:textId="77777777" w:rsidR="00595FFF" w:rsidRDefault="00595F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DD5"/>
    <w:multiLevelType w:val="hybridMultilevel"/>
    <w:tmpl w:val="1B9C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7493"/>
    <w:multiLevelType w:val="hybridMultilevel"/>
    <w:tmpl w:val="E90E6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10EB"/>
    <w:multiLevelType w:val="hybridMultilevel"/>
    <w:tmpl w:val="7D9E97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84443"/>
    <w:multiLevelType w:val="hybridMultilevel"/>
    <w:tmpl w:val="25582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A571D"/>
    <w:multiLevelType w:val="hybridMultilevel"/>
    <w:tmpl w:val="7B04E1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E5D65"/>
    <w:multiLevelType w:val="hybridMultilevel"/>
    <w:tmpl w:val="493AAC4E"/>
    <w:lvl w:ilvl="0" w:tplc="B44EBCB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E389F"/>
    <w:multiLevelType w:val="hybridMultilevel"/>
    <w:tmpl w:val="E5767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F2676"/>
    <w:multiLevelType w:val="multilevel"/>
    <w:tmpl w:val="DE8884C8"/>
    <w:lvl w:ilvl="0">
      <w:start w:val="1"/>
      <w:numFmt w:val="decimal"/>
      <w:pStyle w:val="RBMS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BMS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none"/>
      <w:lvlText w:val="%1.%2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0E62CF"/>
    <w:multiLevelType w:val="hybridMultilevel"/>
    <w:tmpl w:val="09D81194"/>
    <w:lvl w:ilvl="0" w:tplc="34B802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0A9D"/>
    <w:multiLevelType w:val="hybridMultilevel"/>
    <w:tmpl w:val="D690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C6878"/>
    <w:multiLevelType w:val="hybridMultilevel"/>
    <w:tmpl w:val="14DEE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3E5E5D"/>
    <w:multiLevelType w:val="hybridMultilevel"/>
    <w:tmpl w:val="A3DE1B28"/>
    <w:lvl w:ilvl="0" w:tplc="34B802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14A52"/>
    <w:multiLevelType w:val="hybridMultilevel"/>
    <w:tmpl w:val="0562BCC8"/>
    <w:lvl w:ilvl="0" w:tplc="34B802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E30C6C"/>
    <w:multiLevelType w:val="hybridMultilevel"/>
    <w:tmpl w:val="9C1C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70095"/>
    <w:multiLevelType w:val="hybridMultilevel"/>
    <w:tmpl w:val="04A0C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652F03"/>
    <w:multiLevelType w:val="hybridMultilevel"/>
    <w:tmpl w:val="67EA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64460"/>
    <w:multiLevelType w:val="hybridMultilevel"/>
    <w:tmpl w:val="DED42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6121D"/>
    <w:multiLevelType w:val="hybridMultilevel"/>
    <w:tmpl w:val="28B4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050951">
    <w:abstractNumId w:val="10"/>
  </w:num>
  <w:num w:numId="2" w16cid:durableId="217716392">
    <w:abstractNumId w:val="15"/>
  </w:num>
  <w:num w:numId="3" w16cid:durableId="503395225">
    <w:abstractNumId w:val="5"/>
  </w:num>
  <w:num w:numId="4" w16cid:durableId="393361176">
    <w:abstractNumId w:val="9"/>
  </w:num>
  <w:num w:numId="5" w16cid:durableId="1947152829">
    <w:abstractNumId w:val="8"/>
  </w:num>
  <w:num w:numId="6" w16cid:durableId="1589802548">
    <w:abstractNumId w:val="12"/>
  </w:num>
  <w:num w:numId="7" w16cid:durableId="1998151062">
    <w:abstractNumId w:val="11"/>
  </w:num>
  <w:num w:numId="8" w16cid:durableId="1673294565">
    <w:abstractNumId w:val="2"/>
  </w:num>
  <w:num w:numId="9" w16cid:durableId="1523006553">
    <w:abstractNumId w:val="0"/>
  </w:num>
  <w:num w:numId="10" w16cid:durableId="22946227">
    <w:abstractNumId w:val="4"/>
  </w:num>
  <w:num w:numId="11" w16cid:durableId="1101489115">
    <w:abstractNumId w:val="3"/>
  </w:num>
  <w:num w:numId="12" w16cid:durableId="2106611341">
    <w:abstractNumId w:val="14"/>
  </w:num>
  <w:num w:numId="13" w16cid:durableId="1439370329">
    <w:abstractNumId w:val="7"/>
  </w:num>
  <w:num w:numId="14" w16cid:durableId="425618030">
    <w:abstractNumId w:val="7"/>
  </w:num>
  <w:num w:numId="15" w16cid:durableId="1827670698">
    <w:abstractNumId w:val="6"/>
  </w:num>
  <w:num w:numId="16" w16cid:durableId="1112434271">
    <w:abstractNumId w:val="17"/>
  </w:num>
  <w:num w:numId="17" w16cid:durableId="1824931532">
    <w:abstractNumId w:val="1"/>
  </w:num>
  <w:num w:numId="18" w16cid:durableId="832112858">
    <w:abstractNumId w:val="16"/>
  </w:num>
  <w:num w:numId="19" w16cid:durableId="1982424604">
    <w:abstractNumId w:val="13"/>
  </w:num>
  <w:num w:numId="20" w16cid:durableId="227687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9D"/>
    <w:rsid w:val="00042DC2"/>
    <w:rsid w:val="00074CF1"/>
    <w:rsid w:val="000B5535"/>
    <w:rsid w:val="000E10A5"/>
    <w:rsid w:val="000F0EDE"/>
    <w:rsid w:val="00123D62"/>
    <w:rsid w:val="00135FFD"/>
    <w:rsid w:val="001666DB"/>
    <w:rsid w:val="001B1C69"/>
    <w:rsid w:val="001E762F"/>
    <w:rsid w:val="002009F9"/>
    <w:rsid w:val="002377F7"/>
    <w:rsid w:val="002C1B8B"/>
    <w:rsid w:val="002E30B2"/>
    <w:rsid w:val="00346063"/>
    <w:rsid w:val="00383522"/>
    <w:rsid w:val="003B029E"/>
    <w:rsid w:val="003F15AC"/>
    <w:rsid w:val="00475ECC"/>
    <w:rsid w:val="004D35A9"/>
    <w:rsid w:val="00566306"/>
    <w:rsid w:val="00595FFF"/>
    <w:rsid w:val="005C0109"/>
    <w:rsid w:val="005D00F6"/>
    <w:rsid w:val="005E05CB"/>
    <w:rsid w:val="005F6C91"/>
    <w:rsid w:val="00614411"/>
    <w:rsid w:val="006E0D6F"/>
    <w:rsid w:val="00712130"/>
    <w:rsid w:val="007177AD"/>
    <w:rsid w:val="00736A9D"/>
    <w:rsid w:val="00762DEA"/>
    <w:rsid w:val="00770517"/>
    <w:rsid w:val="00793646"/>
    <w:rsid w:val="00847DA4"/>
    <w:rsid w:val="00955DFD"/>
    <w:rsid w:val="00974085"/>
    <w:rsid w:val="0098711C"/>
    <w:rsid w:val="00991B8D"/>
    <w:rsid w:val="009D0C93"/>
    <w:rsid w:val="009D126D"/>
    <w:rsid w:val="00A14FA9"/>
    <w:rsid w:val="00A16F85"/>
    <w:rsid w:val="00A23A44"/>
    <w:rsid w:val="00A43E13"/>
    <w:rsid w:val="00A62588"/>
    <w:rsid w:val="00BE2446"/>
    <w:rsid w:val="00C93940"/>
    <w:rsid w:val="00CC4D47"/>
    <w:rsid w:val="00D042F2"/>
    <w:rsid w:val="00D74A46"/>
    <w:rsid w:val="00E710E2"/>
    <w:rsid w:val="00ED08DC"/>
    <w:rsid w:val="00F01716"/>
    <w:rsid w:val="00F5183D"/>
    <w:rsid w:val="00F72630"/>
    <w:rsid w:val="00FB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0D0E"/>
  <w15:chartTrackingRefBased/>
  <w15:docId w15:val="{6E111E32-7F54-42F8-B284-AF3A03B1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5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9D"/>
    <w:pPr>
      <w:ind w:left="720"/>
      <w:contextualSpacing/>
    </w:pPr>
  </w:style>
  <w:style w:type="table" w:styleId="TableGrid">
    <w:name w:val="Table Grid"/>
    <w:basedOn w:val="TableNormal"/>
    <w:uiPriority w:val="39"/>
    <w:rsid w:val="0073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F15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5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F15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1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0E10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0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7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0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59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5FFF"/>
  </w:style>
  <w:style w:type="paragraph" w:styleId="Footer">
    <w:name w:val="footer"/>
    <w:basedOn w:val="Normal"/>
    <w:link w:val="FooterChar"/>
    <w:uiPriority w:val="99"/>
    <w:unhideWhenUsed/>
    <w:rsid w:val="0059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FFF"/>
  </w:style>
  <w:style w:type="paragraph" w:customStyle="1" w:styleId="RBMSHeading1">
    <w:name w:val="RBMS Heading 1"/>
    <w:basedOn w:val="Heading1"/>
    <w:next w:val="Normal"/>
    <w:qFormat/>
    <w:rsid w:val="00595FFF"/>
    <w:pPr>
      <w:numPr>
        <w:numId w:val="13"/>
      </w:numPr>
      <w:pBdr>
        <w:bottom w:val="single" w:sz="4" w:space="1" w:color="C87A08"/>
      </w:pBdr>
      <w:spacing w:before="360" w:after="120" w:line="240" w:lineRule="auto"/>
    </w:pPr>
    <w:rPr>
      <w:rFonts w:ascii="Calibri" w:hAnsi="Calibri"/>
      <w:b/>
      <w:color w:val="C87A08"/>
      <w:sz w:val="36"/>
      <w:lang w:val="en-AU"/>
    </w:rPr>
  </w:style>
  <w:style w:type="paragraph" w:customStyle="1" w:styleId="RBMSHeading2">
    <w:name w:val="RBMS Heading 2"/>
    <w:basedOn w:val="Heading2"/>
    <w:next w:val="Normal"/>
    <w:qFormat/>
    <w:rsid w:val="00595FFF"/>
    <w:pPr>
      <w:numPr>
        <w:ilvl w:val="1"/>
        <w:numId w:val="13"/>
      </w:numPr>
    </w:pPr>
    <w:rPr>
      <w:rFonts w:ascii="Calibri" w:hAnsi="Calibri"/>
      <w:b/>
      <w:color w:val="002060"/>
      <w:sz w:val="28"/>
      <w:lang w:val="en-AU"/>
    </w:rPr>
  </w:style>
  <w:style w:type="paragraph" w:customStyle="1" w:styleId="Style3">
    <w:name w:val="Style3"/>
    <w:basedOn w:val="RBMSHeading1"/>
    <w:qFormat/>
    <w:locked/>
    <w:rsid w:val="00595FFF"/>
  </w:style>
  <w:style w:type="paragraph" w:customStyle="1" w:styleId="Style1">
    <w:name w:val="Style1"/>
    <w:basedOn w:val="Normal"/>
    <w:locked/>
    <w:rsid w:val="00595FFF"/>
    <w:pPr>
      <w:spacing w:before="120" w:after="0"/>
    </w:pPr>
    <w:rPr>
      <w:b/>
      <w:color w:val="002060"/>
      <w:sz w:val="24"/>
      <w:lang w:val="en-AU"/>
    </w:rPr>
  </w:style>
  <w:style w:type="paragraph" w:customStyle="1" w:styleId="Style2">
    <w:name w:val="Style2"/>
    <w:basedOn w:val="Normal"/>
    <w:qFormat/>
    <w:locked/>
    <w:rsid w:val="00595FFF"/>
    <w:pPr>
      <w:spacing w:before="120" w:after="0"/>
    </w:pPr>
    <w:rPr>
      <w:i/>
      <w:color w:val="00206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ms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bms.org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bms.com.a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51B3-F5A7-4EE2-9FA1-CF849376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Russell</dc:creator>
  <cp:keywords/>
  <dc:description/>
  <cp:lastModifiedBy>Kathryn Russell</cp:lastModifiedBy>
  <cp:revision>3</cp:revision>
  <dcterms:created xsi:type="dcterms:W3CDTF">2023-05-09T06:08:00Z</dcterms:created>
  <dcterms:modified xsi:type="dcterms:W3CDTF">2023-05-09T06:10:00Z</dcterms:modified>
</cp:coreProperties>
</file>